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394"/>
        <w:gridCol w:w="992"/>
        <w:gridCol w:w="1134"/>
      </w:tblGrid>
      <w:tr w:rsidR="00652D0A" w:rsidRPr="00C3692A" w14:paraId="11B18B0A" w14:textId="77777777" w:rsidTr="00434242">
        <w:trPr>
          <w:trHeight w:val="720"/>
        </w:trPr>
        <w:tc>
          <w:tcPr>
            <w:tcW w:w="3260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394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992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434242">
        <w:trPr>
          <w:trHeight w:val="691"/>
        </w:trPr>
        <w:tc>
          <w:tcPr>
            <w:tcW w:w="3260" w:type="dxa"/>
          </w:tcPr>
          <w:p w14:paraId="73EDE4C3" w14:textId="560FD2AC" w:rsidR="00AF7C96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ピンク）</w:t>
            </w:r>
          </w:p>
        </w:tc>
        <w:tc>
          <w:tcPr>
            <w:tcW w:w="4394" w:type="dxa"/>
          </w:tcPr>
          <w:p w14:paraId="086E06AD" w14:textId="3D4F5B14" w:rsidR="00B15E8F" w:rsidRPr="00370D3C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２Ｐ</w:t>
            </w:r>
          </w:p>
        </w:tc>
        <w:tc>
          <w:tcPr>
            <w:tcW w:w="992" w:type="dxa"/>
          </w:tcPr>
          <w:p w14:paraId="0002DBD1" w14:textId="15195D1B" w:rsidR="00AF7C96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06C2E198" w14:textId="77777777" w:rsidTr="00434242">
        <w:trPr>
          <w:trHeight w:val="691"/>
        </w:trPr>
        <w:tc>
          <w:tcPr>
            <w:tcW w:w="3260" w:type="dxa"/>
          </w:tcPr>
          <w:p w14:paraId="5AE83336" w14:textId="783FE78A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ピンク）</w:t>
            </w:r>
          </w:p>
        </w:tc>
        <w:tc>
          <w:tcPr>
            <w:tcW w:w="4394" w:type="dxa"/>
          </w:tcPr>
          <w:p w14:paraId="19018B91" w14:textId="39863D50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８Ｐ</w:t>
            </w:r>
          </w:p>
        </w:tc>
        <w:tc>
          <w:tcPr>
            <w:tcW w:w="992" w:type="dxa"/>
          </w:tcPr>
          <w:p w14:paraId="6B53F132" w14:textId="116D511C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0E58FBDC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08F16032" w14:textId="77777777" w:rsidTr="00434242">
        <w:trPr>
          <w:trHeight w:val="691"/>
        </w:trPr>
        <w:tc>
          <w:tcPr>
            <w:tcW w:w="3260" w:type="dxa"/>
          </w:tcPr>
          <w:p w14:paraId="3FBC3D76" w14:textId="2CCA01EA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黄）</w:t>
            </w:r>
          </w:p>
        </w:tc>
        <w:tc>
          <w:tcPr>
            <w:tcW w:w="4394" w:type="dxa"/>
          </w:tcPr>
          <w:p w14:paraId="338EB335" w14:textId="77D481F0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８Ｙ</w:t>
            </w:r>
          </w:p>
        </w:tc>
        <w:tc>
          <w:tcPr>
            <w:tcW w:w="992" w:type="dxa"/>
          </w:tcPr>
          <w:p w14:paraId="047DBBD8" w14:textId="276C28D7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669BFACC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77DF9698" w14:textId="77777777" w:rsidTr="00434242">
        <w:trPr>
          <w:trHeight w:val="691"/>
        </w:trPr>
        <w:tc>
          <w:tcPr>
            <w:tcW w:w="3260" w:type="dxa"/>
          </w:tcPr>
          <w:p w14:paraId="66AC4312" w14:textId="3DEC1013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緑）</w:t>
            </w:r>
          </w:p>
        </w:tc>
        <w:tc>
          <w:tcPr>
            <w:tcW w:w="4394" w:type="dxa"/>
          </w:tcPr>
          <w:p w14:paraId="7995FBCD" w14:textId="269CEC10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２Ｇ</w:t>
            </w:r>
          </w:p>
        </w:tc>
        <w:tc>
          <w:tcPr>
            <w:tcW w:w="992" w:type="dxa"/>
          </w:tcPr>
          <w:p w14:paraId="09E9E7C1" w14:textId="0E28E274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6D6C8963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51B1599C" w14:textId="77777777" w:rsidTr="00434242">
        <w:trPr>
          <w:trHeight w:val="691"/>
        </w:trPr>
        <w:tc>
          <w:tcPr>
            <w:tcW w:w="3260" w:type="dxa"/>
          </w:tcPr>
          <w:p w14:paraId="4C0E960B" w14:textId="3187316E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青）</w:t>
            </w:r>
          </w:p>
        </w:tc>
        <w:tc>
          <w:tcPr>
            <w:tcW w:w="4394" w:type="dxa"/>
          </w:tcPr>
          <w:p w14:paraId="669EF537" w14:textId="51DB9B45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８Ｂ</w:t>
            </w:r>
          </w:p>
        </w:tc>
        <w:tc>
          <w:tcPr>
            <w:tcW w:w="992" w:type="dxa"/>
          </w:tcPr>
          <w:p w14:paraId="7B323B49" w14:textId="45279F49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51194678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08ECCF22" w14:textId="77777777" w:rsidTr="00434242">
        <w:trPr>
          <w:trHeight w:val="691"/>
        </w:trPr>
        <w:tc>
          <w:tcPr>
            <w:tcW w:w="3260" w:type="dxa"/>
          </w:tcPr>
          <w:p w14:paraId="119AA1CA" w14:textId="0FE30134" w:rsidR="00043C27" w:rsidRDefault="00496EFC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クタイ100ｍｍ１００本入り</w:t>
            </w:r>
          </w:p>
        </w:tc>
        <w:tc>
          <w:tcPr>
            <w:tcW w:w="4394" w:type="dxa"/>
          </w:tcPr>
          <w:p w14:paraId="743D8FC8" w14:textId="2E58AE4B" w:rsidR="00043C27" w:rsidRDefault="00496EFC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ＬＴ－１００Ｗ１００ＷＨ</w:t>
            </w:r>
          </w:p>
        </w:tc>
        <w:tc>
          <w:tcPr>
            <w:tcW w:w="992" w:type="dxa"/>
          </w:tcPr>
          <w:p w14:paraId="78C1DDD8" w14:textId="5E316DE1" w:rsidR="00043C27" w:rsidRDefault="00496EFC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袋</w:t>
            </w:r>
          </w:p>
        </w:tc>
        <w:tc>
          <w:tcPr>
            <w:tcW w:w="1134" w:type="dxa"/>
          </w:tcPr>
          <w:p w14:paraId="4068A0C7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1D85" w:rsidRPr="00C3692A" w14:paraId="29BECEBC" w14:textId="77777777" w:rsidTr="00434242">
        <w:trPr>
          <w:trHeight w:val="691"/>
        </w:trPr>
        <w:tc>
          <w:tcPr>
            <w:tcW w:w="3260" w:type="dxa"/>
          </w:tcPr>
          <w:p w14:paraId="1B97255C" w14:textId="401F26F0" w:rsidR="000E1D85" w:rsidRDefault="000E1D85" w:rsidP="000E1D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ＲＡＰ　ＢＯＯＫ</w:t>
            </w:r>
          </w:p>
        </w:tc>
        <w:tc>
          <w:tcPr>
            <w:tcW w:w="4394" w:type="dxa"/>
          </w:tcPr>
          <w:p w14:paraId="108104AE" w14:textId="5CFEC0E5" w:rsidR="000E1D85" w:rsidRDefault="000E1D85" w:rsidP="000E1D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KOKUYO　ラ―４０N　</w:t>
            </w:r>
          </w:p>
        </w:tc>
        <w:tc>
          <w:tcPr>
            <w:tcW w:w="992" w:type="dxa"/>
          </w:tcPr>
          <w:p w14:paraId="409D3AE9" w14:textId="2CFBEFA9" w:rsidR="000E1D85" w:rsidRDefault="000E1D85" w:rsidP="000E1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冊</w:t>
            </w:r>
          </w:p>
        </w:tc>
        <w:tc>
          <w:tcPr>
            <w:tcW w:w="1134" w:type="dxa"/>
          </w:tcPr>
          <w:p w14:paraId="6AE9E338" w14:textId="77777777" w:rsidR="000E1D85" w:rsidRPr="002B4AD8" w:rsidRDefault="000E1D85" w:rsidP="000E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3C8DD3FE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874A59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043C27">
        <w:rPr>
          <w:rFonts w:ascii="ＭＳ 明朝" w:eastAsia="ＭＳ 明朝" w:hAnsi="ＭＳ 明朝" w:hint="eastAsia"/>
          <w:sz w:val="24"/>
          <w:szCs w:val="24"/>
        </w:rPr>
        <w:t>２２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B15E8F">
        <w:rPr>
          <w:rFonts w:ascii="ＭＳ 明朝" w:eastAsia="ＭＳ 明朝" w:hAnsi="ＭＳ 明朝" w:hint="eastAsia"/>
          <w:sz w:val="24"/>
          <w:szCs w:val="24"/>
        </w:rPr>
        <w:t>水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28A04614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874A59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74A59">
        <w:rPr>
          <w:rFonts w:ascii="ＭＳ 明朝" w:eastAsia="ＭＳ 明朝" w:hAnsi="ＭＳ 明朝" w:hint="eastAsia"/>
          <w:sz w:val="24"/>
          <w:szCs w:val="24"/>
        </w:rPr>
        <w:t>３１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3E569F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D478" w14:textId="77777777" w:rsidR="001A5DF0" w:rsidRDefault="001A5DF0" w:rsidP="0063347F">
      <w:r>
        <w:separator/>
      </w:r>
    </w:p>
  </w:endnote>
  <w:endnote w:type="continuationSeparator" w:id="0">
    <w:p w14:paraId="584E98E3" w14:textId="77777777" w:rsidR="001A5DF0" w:rsidRDefault="001A5DF0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0B8A" w14:textId="77777777" w:rsidR="001A5DF0" w:rsidRDefault="001A5DF0" w:rsidP="0063347F">
      <w:r>
        <w:separator/>
      </w:r>
    </w:p>
  </w:footnote>
  <w:footnote w:type="continuationSeparator" w:id="0">
    <w:p w14:paraId="4ED62D3E" w14:textId="77777777" w:rsidR="001A5DF0" w:rsidRDefault="001A5DF0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3C27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1D85"/>
    <w:rsid w:val="000E4183"/>
    <w:rsid w:val="000F0B77"/>
    <w:rsid w:val="000F26E5"/>
    <w:rsid w:val="000F7DCE"/>
    <w:rsid w:val="00104403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2B86"/>
    <w:rsid w:val="001834B0"/>
    <w:rsid w:val="00184DC3"/>
    <w:rsid w:val="00186D9A"/>
    <w:rsid w:val="00194213"/>
    <w:rsid w:val="00194EDC"/>
    <w:rsid w:val="001A5DF0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1486"/>
    <w:rsid w:val="002F6E7A"/>
    <w:rsid w:val="002F6F58"/>
    <w:rsid w:val="003076D3"/>
    <w:rsid w:val="0032392B"/>
    <w:rsid w:val="00331584"/>
    <w:rsid w:val="00331B5F"/>
    <w:rsid w:val="00342038"/>
    <w:rsid w:val="00342871"/>
    <w:rsid w:val="0034369E"/>
    <w:rsid w:val="0035110F"/>
    <w:rsid w:val="00351B1C"/>
    <w:rsid w:val="00356B47"/>
    <w:rsid w:val="00362894"/>
    <w:rsid w:val="003660CF"/>
    <w:rsid w:val="00370D3C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D3F7D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34242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96EFC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26629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B55"/>
    <w:rsid w:val="006762A7"/>
    <w:rsid w:val="006944BA"/>
    <w:rsid w:val="00694646"/>
    <w:rsid w:val="006B7AE7"/>
    <w:rsid w:val="006D448A"/>
    <w:rsid w:val="006D6BF3"/>
    <w:rsid w:val="006D6CAC"/>
    <w:rsid w:val="006F3696"/>
    <w:rsid w:val="00701A28"/>
    <w:rsid w:val="00714ADD"/>
    <w:rsid w:val="00717235"/>
    <w:rsid w:val="0072126C"/>
    <w:rsid w:val="00730B92"/>
    <w:rsid w:val="007330EB"/>
    <w:rsid w:val="00735989"/>
    <w:rsid w:val="0074045D"/>
    <w:rsid w:val="0074232D"/>
    <w:rsid w:val="00746CA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05E1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737"/>
    <w:rsid w:val="00815B20"/>
    <w:rsid w:val="00817699"/>
    <w:rsid w:val="00832FD6"/>
    <w:rsid w:val="008362E1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4A59"/>
    <w:rsid w:val="0087770C"/>
    <w:rsid w:val="008845C3"/>
    <w:rsid w:val="00890F00"/>
    <w:rsid w:val="008A0AB6"/>
    <w:rsid w:val="008A0EFC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1603F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7E1F"/>
    <w:rsid w:val="009E3E6B"/>
    <w:rsid w:val="009E62FD"/>
    <w:rsid w:val="00A01414"/>
    <w:rsid w:val="00A02501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F38"/>
    <w:rsid w:val="00A625A3"/>
    <w:rsid w:val="00A64BFA"/>
    <w:rsid w:val="00A755D9"/>
    <w:rsid w:val="00A81E72"/>
    <w:rsid w:val="00A83DAF"/>
    <w:rsid w:val="00A851E0"/>
    <w:rsid w:val="00A86515"/>
    <w:rsid w:val="00A87420"/>
    <w:rsid w:val="00A97D6E"/>
    <w:rsid w:val="00AA335C"/>
    <w:rsid w:val="00AA3CCC"/>
    <w:rsid w:val="00AA6B73"/>
    <w:rsid w:val="00AB0877"/>
    <w:rsid w:val="00AB69FE"/>
    <w:rsid w:val="00AC356F"/>
    <w:rsid w:val="00AD1ECC"/>
    <w:rsid w:val="00AD4B8E"/>
    <w:rsid w:val="00AE50E5"/>
    <w:rsid w:val="00AF0F66"/>
    <w:rsid w:val="00AF5AFB"/>
    <w:rsid w:val="00AF7C96"/>
    <w:rsid w:val="00B15E8F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4055"/>
    <w:rsid w:val="00BA7119"/>
    <w:rsid w:val="00BB23C3"/>
    <w:rsid w:val="00BB2BBD"/>
    <w:rsid w:val="00BB4A0B"/>
    <w:rsid w:val="00BB7E05"/>
    <w:rsid w:val="00BC04AA"/>
    <w:rsid w:val="00BE17B7"/>
    <w:rsid w:val="00BE4F5C"/>
    <w:rsid w:val="00BE50EC"/>
    <w:rsid w:val="00BE5100"/>
    <w:rsid w:val="00BE6C26"/>
    <w:rsid w:val="00C05394"/>
    <w:rsid w:val="00C1575C"/>
    <w:rsid w:val="00C20A21"/>
    <w:rsid w:val="00C22DC4"/>
    <w:rsid w:val="00C34006"/>
    <w:rsid w:val="00C367E6"/>
    <w:rsid w:val="00C3692A"/>
    <w:rsid w:val="00C4142D"/>
    <w:rsid w:val="00C42F3E"/>
    <w:rsid w:val="00C442E8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0120"/>
    <w:rsid w:val="00CD58CC"/>
    <w:rsid w:val="00CE2484"/>
    <w:rsid w:val="00CE4AF7"/>
    <w:rsid w:val="00CE5FEE"/>
    <w:rsid w:val="00CF1634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31D1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43D86"/>
    <w:rsid w:val="00E51DBA"/>
    <w:rsid w:val="00E5276F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47ADC"/>
    <w:rsid w:val="00F517ED"/>
    <w:rsid w:val="00F57841"/>
    <w:rsid w:val="00F663E8"/>
    <w:rsid w:val="00F7090E"/>
    <w:rsid w:val="00F777F4"/>
    <w:rsid w:val="00F82A9E"/>
    <w:rsid w:val="00F8357E"/>
    <w:rsid w:val="00F950DB"/>
    <w:rsid w:val="00FA1BC7"/>
    <w:rsid w:val="00FB6D8A"/>
    <w:rsid w:val="00FB7D83"/>
    <w:rsid w:val="00FC1238"/>
    <w:rsid w:val="00FC21E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1-10-19T04:59:00Z</cp:lastPrinted>
  <dcterms:created xsi:type="dcterms:W3CDTF">2026-07-13T07:47:00Z</dcterms:created>
  <dcterms:modified xsi:type="dcterms:W3CDTF">2026-07-14T03:16:00Z</dcterms:modified>
</cp:coreProperties>
</file>